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617CEDEF" w:rsidR="002F673B" w:rsidRPr="00B55882" w:rsidRDefault="00817AA3" w:rsidP="002F673B">
            <w:pPr>
              <w:jc w:val="center"/>
              <w:rPr>
                <w:b/>
              </w:rPr>
            </w:pPr>
            <w:r>
              <w:rPr>
                <w:b/>
              </w:rPr>
              <w:t>JANUARY 24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DE3AC36" w14:textId="7EFA16FF" w:rsidR="0090613E" w:rsidRDefault="00421739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023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</w:p>
          <w:p w14:paraId="444507BB" w14:textId="77777777" w:rsidR="00A37B7D" w:rsidRDefault="00A37B7D" w:rsidP="00E93C1A">
            <w:pPr>
              <w:jc w:val="left"/>
              <w:rPr>
                <w:sz w:val="20"/>
                <w:szCs w:val="20"/>
              </w:rPr>
            </w:pPr>
          </w:p>
          <w:p w14:paraId="5527ABF8" w14:textId="77777777" w:rsidR="00E0232C" w:rsidRDefault="00E0232C" w:rsidP="00E93C1A">
            <w:pPr>
              <w:jc w:val="left"/>
              <w:rPr>
                <w:sz w:val="20"/>
                <w:szCs w:val="20"/>
              </w:rPr>
            </w:pPr>
          </w:p>
          <w:p w14:paraId="202AC05C" w14:textId="77777777" w:rsidR="003539DD" w:rsidRDefault="003539DD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2E7DD70D" w:rsidR="003539DD" w:rsidRPr="00B55882" w:rsidRDefault="003539DD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21E04C9" w14:textId="27092190" w:rsidR="00CD613A" w:rsidRDefault="00421739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e Development</w:t>
            </w:r>
          </w:p>
          <w:p w14:paraId="7D1775E2" w14:textId="565AD0B6" w:rsidR="00E0232C" w:rsidRDefault="00421739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, LLC</w:t>
            </w:r>
          </w:p>
          <w:p w14:paraId="245CEF0C" w14:textId="77777777" w:rsidR="00E0232C" w:rsidRDefault="00E0232C" w:rsidP="00E93C1A">
            <w:pPr>
              <w:jc w:val="left"/>
              <w:rPr>
                <w:sz w:val="20"/>
                <w:szCs w:val="20"/>
              </w:rPr>
            </w:pPr>
          </w:p>
          <w:p w14:paraId="2F03066F" w14:textId="1F23633F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73CEF1FE" w14:textId="77777777" w:rsidR="003539DD" w:rsidRDefault="003539DD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06FF4741" w:rsidR="00CD613A" w:rsidRPr="00B55882" w:rsidRDefault="00CD613A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70BA5C0" w14:textId="1C817D7A" w:rsidR="0090613E" w:rsidRDefault="00421739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treet B-280, 281</w:t>
            </w:r>
          </w:p>
          <w:p w14:paraId="261605C6" w14:textId="3A5E5208" w:rsidR="00E0232C" w:rsidRDefault="00421739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 210-213</w:t>
            </w:r>
          </w:p>
          <w:p w14:paraId="156CF71A" w14:textId="77777777" w:rsidR="00E0232C" w:rsidRDefault="00E0232C" w:rsidP="001A0862">
            <w:pPr>
              <w:jc w:val="left"/>
              <w:rPr>
                <w:sz w:val="20"/>
                <w:szCs w:val="20"/>
              </w:rPr>
            </w:pP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1171F151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FF0F30C" w14:textId="2A07C437" w:rsidR="00CD613A" w:rsidRPr="00B55882" w:rsidRDefault="00CD613A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0E7FD98B" w14:textId="245F6C5B" w:rsidR="0090613E" w:rsidRDefault="00421739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E0232C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Extension</w:t>
            </w:r>
          </w:p>
          <w:p w14:paraId="4798C398" w14:textId="5F40A54B" w:rsidR="00E0232C" w:rsidRDefault="00421739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ime</w:t>
            </w:r>
          </w:p>
          <w:p w14:paraId="1F453402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2CAFEAEF" w:rsidR="003539DD" w:rsidRPr="00B55882" w:rsidRDefault="003539DD" w:rsidP="002A3B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4CEDA8B" w14:textId="0F261959" w:rsidR="00CD613A" w:rsidRDefault="00421739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AF12C0">
              <w:rPr>
                <w:sz w:val="20"/>
                <w:szCs w:val="20"/>
              </w:rPr>
              <w:t>19</w:t>
            </w:r>
            <w:r w:rsidR="00E0232C">
              <w:rPr>
                <w:sz w:val="20"/>
                <w:szCs w:val="20"/>
              </w:rPr>
              <w:t>, 2023</w:t>
            </w:r>
          </w:p>
          <w:p w14:paraId="244F50EC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7304174C" w14:textId="77777777" w:rsidR="0090613E" w:rsidRDefault="0090613E" w:rsidP="00094A1B">
            <w:pPr>
              <w:rPr>
                <w:sz w:val="20"/>
                <w:szCs w:val="20"/>
              </w:rPr>
            </w:pPr>
          </w:p>
          <w:p w14:paraId="6CA6E36A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1EC618F8" w14:textId="77777777" w:rsidR="003539DD" w:rsidRDefault="003539DD" w:rsidP="00094A1B">
            <w:pPr>
              <w:rPr>
                <w:sz w:val="20"/>
                <w:szCs w:val="20"/>
              </w:rPr>
            </w:pPr>
          </w:p>
          <w:p w14:paraId="17847CF2" w14:textId="73D4AB29" w:rsidR="003539DD" w:rsidRPr="00B55882" w:rsidRDefault="003539DD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0F67CAEA" w14:textId="00ED937E" w:rsidR="00566DB1" w:rsidRDefault="00421739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</w:t>
            </w:r>
            <w:r w:rsidR="00AF12C0">
              <w:rPr>
                <w:sz w:val="20"/>
                <w:szCs w:val="20"/>
              </w:rPr>
              <w:t>3</w:t>
            </w:r>
            <w:r w:rsidR="00E0232C">
              <w:rPr>
                <w:sz w:val="20"/>
                <w:szCs w:val="20"/>
              </w:rPr>
              <w:t>, 2024</w:t>
            </w:r>
          </w:p>
          <w:p w14:paraId="040E33BF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614949D6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40B74A04" w:rsidR="003539DD" w:rsidRPr="00B55882" w:rsidRDefault="003539DD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71427AB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1E6B907C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1F92A736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258501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326C4EA8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00124DF7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5FE9C280" w14:textId="395F99DA" w:rsidR="00AE63B9" w:rsidRDefault="00D33044" w:rsidP="00AE63B9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AE63B9">
        <w:rPr>
          <w:sz w:val="20"/>
          <w:szCs w:val="20"/>
        </w:rPr>
        <w:t xml:space="preserve"> </w:t>
      </w:r>
      <w:r w:rsidR="00B55882" w:rsidRPr="00B55882">
        <w:rPr>
          <w:sz w:val="20"/>
          <w:szCs w:val="20"/>
        </w:rPr>
        <w:t xml:space="preserve">                             </w:t>
      </w:r>
    </w:p>
    <w:p w14:paraId="6B62C86B" w14:textId="56DFB9DA" w:rsidR="007A7345" w:rsidRDefault="00A63C21" w:rsidP="00AE63B9">
      <w:pPr>
        <w:ind w:firstLine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AF12C0">
        <w:rPr>
          <w:sz w:val="20"/>
          <w:szCs w:val="20"/>
        </w:rPr>
        <w:t>December 13</w:t>
      </w:r>
      <w:r w:rsidR="006A6E2C">
        <w:rPr>
          <w:sz w:val="20"/>
          <w:szCs w:val="20"/>
        </w:rPr>
        <w:t>, 2023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490732BF" w:rsidR="00B55A5B" w:rsidRDefault="00D33044" w:rsidP="00B55A5B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43A2C7B8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E63B9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3273"/>
    <w:rsid w:val="002A3B48"/>
    <w:rsid w:val="002A7511"/>
    <w:rsid w:val="002B2806"/>
    <w:rsid w:val="002B704B"/>
    <w:rsid w:val="002C5054"/>
    <w:rsid w:val="002D080F"/>
    <w:rsid w:val="002D2E55"/>
    <w:rsid w:val="002E4E66"/>
    <w:rsid w:val="002F2029"/>
    <w:rsid w:val="002F673B"/>
    <w:rsid w:val="00300778"/>
    <w:rsid w:val="003021C6"/>
    <w:rsid w:val="00303A72"/>
    <w:rsid w:val="0030504F"/>
    <w:rsid w:val="003144C1"/>
    <w:rsid w:val="003172A6"/>
    <w:rsid w:val="003179FA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17AA3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E63B9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33044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E0232C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AF64-A839-47AB-AEEF-EE12894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5</cp:revision>
  <cp:lastPrinted>2024-01-11T16:54:00Z</cp:lastPrinted>
  <dcterms:created xsi:type="dcterms:W3CDTF">2024-01-08T19:27:00Z</dcterms:created>
  <dcterms:modified xsi:type="dcterms:W3CDTF">2024-01-11T16:55:00Z</dcterms:modified>
</cp:coreProperties>
</file>